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C4" w:rsidRDefault="000B30B3" w:rsidP="003C37C4">
      <w:pPr>
        <w:jc w:val="left"/>
        <w:rPr>
          <w:rFonts w:ascii="Arial" w:hAnsi="Arial" w:cs="Arial"/>
          <w:sz w:val="36"/>
          <w:szCs w:val="36"/>
          <w:lang w:val="sv-SE"/>
        </w:rPr>
      </w:pPr>
      <w:bookmarkStart w:id="0" w:name="_GoBack"/>
      <w:r w:rsidRPr="00F95444">
        <w:rPr>
          <w:rFonts w:ascii="Arial" w:hAnsi="Arial" w:cs="Arial"/>
          <w:noProof/>
          <w:lang w:val="sv-SE" w:eastAsia="zh-CN"/>
        </w:rPr>
        <w:drawing>
          <wp:anchor distT="0" distB="0" distL="114300" distR="114300" simplePos="0" relativeHeight="251653632" behindDoc="1" locked="0" layoutInCell="0" allowOverlap="1" wp14:anchorId="376013C6" wp14:editId="7BE364C0">
            <wp:simplePos x="0" y="0"/>
            <wp:positionH relativeFrom="page">
              <wp:posOffset>-38100</wp:posOffset>
            </wp:positionH>
            <wp:positionV relativeFrom="page">
              <wp:posOffset>-190500</wp:posOffset>
            </wp:positionV>
            <wp:extent cx="7829550" cy="11020425"/>
            <wp:effectExtent l="0" t="0" r="0" b="9525"/>
            <wp:wrapNone/>
            <wp:docPr id="1" name="Bildobjekt 1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53386" descr="Bild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102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37C4" w:rsidRDefault="003C37C4" w:rsidP="003C37C4">
      <w:pPr>
        <w:jc w:val="left"/>
        <w:rPr>
          <w:rFonts w:ascii="Arial" w:hAnsi="Arial" w:cs="Arial"/>
          <w:sz w:val="36"/>
          <w:szCs w:val="36"/>
          <w:lang w:val="sv-SE"/>
        </w:rPr>
      </w:pPr>
    </w:p>
    <w:p w:rsidR="003C37C4" w:rsidRDefault="003C37C4" w:rsidP="003C37C4">
      <w:pPr>
        <w:jc w:val="left"/>
        <w:rPr>
          <w:rFonts w:ascii="Arial" w:hAnsi="Arial" w:cs="Arial"/>
          <w:sz w:val="36"/>
          <w:szCs w:val="36"/>
          <w:lang w:val="sv-SE"/>
        </w:rPr>
      </w:pPr>
    </w:p>
    <w:p w:rsidR="003C37C4" w:rsidRPr="00AC63FB" w:rsidRDefault="003C37C4" w:rsidP="003C37C4">
      <w:pPr>
        <w:jc w:val="both"/>
        <w:rPr>
          <w:rFonts w:ascii="Arial" w:hAnsi="Arial" w:cs="Arial"/>
          <w:b/>
          <w:color w:val="FF0000"/>
          <w:sz w:val="72"/>
          <w:szCs w:val="72"/>
          <w:lang w:val="sv-SE"/>
        </w:rPr>
      </w:pPr>
      <w:r w:rsidRPr="00AC63FB">
        <w:rPr>
          <w:rFonts w:ascii="Arial" w:hAnsi="Arial" w:cs="Arial"/>
          <w:b/>
          <w:color w:val="FF0000"/>
          <w:sz w:val="72"/>
          <w:szCs w:val="72"/>
          <w:lang w:val="sv-SE"/>
        </w:rPr>
        <w:t>Pixbo Wallenstam F08</w:t>
      </w:r>
    </w:p>
    <w:p w:rsidR="00AC63FB" w:rsidRPr="00AC63FB" w:rsidRDefault="00AC63FB" w:rsidP="00596A80">
      <w:pPr>
        <w:rPr>
          <w:rFonts w:ascii="Arial" w:hAnsi="Arial" w:cs="Arial"/>
          <w:b/>
          <w:color w:val="FF0000"/>
          <w:sz w:val="40"/>
          <w:szCs w:val="40"/>
          <w:lang w:val="sv-SE"/>
        </w:rPr>
      </w:pPr>
      <w:r w:rsidRPr="00AC63FB">
        <w:rPr>
          <w:rFonts w:ascii="Arial" w:hAnsi="Arial" w:cs="Arial"/>
          <w:b/>
          <w:color w:val="FF0000"/>
          <w:sz w:val="40"/>
          <w:szCs w:val="40"/>
          <w:lang w:val="sv-SE"/>
        </w:rPr>
        <w:t>Vi har plats för fler tjejer!</w:t>
      </w:r>
    </w:p>
    <w:p w:rsidR="003C37C4" w:rsidRDefault="003C37C4" w:rsidP="003C37C4">
      <w:pPr>
        <w:jc w:val="both"/>
        <w:rPr>
          <w:rFonts w:ascii="Arial" w:hAnsi="Arial" w:cs="Arial"/>
          <w:sz w:val="32"/>
          <w:szCs w:val="32"/>
          <w:lang w:val="sv-SE"/>
        </w:rPr>
      </w:pPr>
    </w:p>
    <w:p w:rsidR="00BF2368" w:rsidRDefault="009C6B3E" w:rsidP="00F95444">
      <w:pPr>
        <w:jc w:val="both"/>
        <w:rPr>
          <w:noProof/>
          <w:lang w:val="sv-SE" w:eastAsia="zh-CN"/>
        </w:rPr>
      </w:pPr>
      <w:r>
        <w:rPr>
          <w:rFonts w:ascii="Arial" w:hAnsi="Arial" w:cs="Arial"/>
          <w:noProof/>
          <w:sz w:val="36"/>
          <w:szCs w:val="36"/>
          <w:lang w:val="sv-SE" w:eastAsia="zh-CN"/>
        </w:rPr>
        <w:drawing>
          <wp:inline distT="0" distB="0" distL="0" distR="0" wp14:anchorId="40C217F6" wp14:editId="711E047E">
            <wp:extent cx="2562225" cy="14182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07" cy="14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val="sv-SE" w:eastAsia="zh-CN"/>
        </w:rPr>
        <w:drawing>
          <wp:inline distT="0" distB="0" distL="0" distR="0" wp14:anchorId="279F4498" wp14:editId="24174793">
            <wp:extent cx="2588200" cy="1447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val="sv-SE" w:eastAsia="zh-CN"/>
        </w:rPr>
        <w:drawing>
          <wp:inline distT="0" distB="0" distL="0" distR="0" wp14:anchorId="2C218967" wp14:editId="1DA0F456">
            <wp:extent cx="2557601" cy="153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31" cy="1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F68">
        <w:rPr>
          <w:rFonts w:ascii="Arial" w:hAnsi="Arial" w:cs="Arial"/>
          <w:noProof/>
          <w:sz w:val="36"/>
          <w:szCs w:val="36"/>
          <w:lang w:val="sv-SE" w:eastAsia="zh-CN"/>
        </w:rPr>
        <w:drawing>
          <wp:inline distT="0" distB="0" distL="0" distR="0" wp14:anchorId="42CA3865" wp14:editId="62E25A86">
            <wp:extent cx="25527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68">
        <w:rPr>
          <w:rFonts w:ascii="Arial" w:hAnsi="Arial" w:cs="Arial"/>
          <w:noProof/>
          <w:sz w:val="36"/>
          <w:szCs w:val="36"/>
          <w:lang w:val="sv-SE" w:eastAsia="zh-CN"/>
        </w:rPr>
        <w:drawing>
          <wp:inline distT="0" distB="0" distL="0" distR="0" wp14:anchorId="20B7ACBC" wp14:editId="416A6AE9">
            <wp:extent cx="2557857" cy="1333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5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577" w:rsidRPr="00AA6577">
        <w:rPr>
          <w:noProof/>
          <w:lang w:val="sv-SE" w:eastAsia="zh-CN"/>
        </w:rPr>
        <mc:AlternateContent>
          <mc:Choice Requires="wps">
            <w:drawing>
              <wp:anchor distT="91440" distB="91440" distL="182880" distR="182880" simplePos="0" relativeHeight="251664896" behindDoc="1" locked="0" layoutInCell="0" allowOverlap="1" wp14:anchorId="0EA4A44B" wp14:editId="5D3F91FC">
                <wp:simplePos x="0" y="0"/>
                <wp:positionH relativeFrom="margin">
                  <wp:posOffset>-933450</wp:posOffset>
                </wp:positionH>
                <wp:positionV relativeFrom="margin">
                  <wp:posOffset>1876425</wp:posOffset>
                </wp:positionV>
                <wp:extent cx="3467100" cy="418147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1814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577" w:rsidRPr="00D67268" w:rsidRDefault="00AA6577" w:rsidP="00AA6577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Nu drar vi igång säsongen</w:t>
                            </w:r>
                            <w:r w:rsidR="00BF2368"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.</w:t>
                            </w:r>
                          </w:p>
                          <w:p w:rsidR="009C1F68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Vi tränar i </w:t>
                            </w:r>
                            <w:proofErr w:type="spellStart"/>
                            <w:r w:rsidR="009C1F68"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Redfoxhallen</w:t>
                            </w:r>
                            <w:proofErr w:type="spellEnd"/>
                            <w:r w:rsidR="009C1F68"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 tisdagar </w:t>
                            </w:r>
                            <w:proofErr w:type="spellStart"/>
                            <w:r w:rsidR="009C1F68"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kl</w:t>
                            </w:r>
                            <w:proofErr w:type="spellEnd"/>
                            <w:r w:rsidR="009C1F68"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 16:30-18:00 och 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proofErr w:type="spellStart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Blackfoxhallen</w:t>
                            </w:r>
                            <w:proofErr w:type="spellEnd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 på 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söndagar </w:t>
                            </w:r>
                            <w:proofErr w:type="spellStart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 10:30-12:00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Kom och prova på</w:t>
                            </w:r>
                            <w:r w:rsidR="009D6085"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!</w:t>
                            </w: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 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Du behöver endast träningskläder,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proofErr w:type="gramStart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inneskor och vattenflaska.</w:t>
                            </w:r>
                            <w:proofErr w:type="gramEnd"/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Du kan låna innebandyklubba och 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proofErr w:type="gramStart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glasögon de första gångerna.</w:t>
                            </w:r>
                            <w:proofErr w:type="gramEnd"/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För mer information kontakta </w:t>
                            </w:r>
                          </w:p>
                          <w:p w:rsidR="00AA6577" w:rsidRPr="00D67268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Jennie Eriksson</w:t>
                            </w:r>
                            <w:proofErr w:type="gramStart"/>
                            <w:r w:rsidRPr="00D672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 xml:space="preserve"> 0736-200689</w:t>
                            </w:r>
                            <w:proofErr w:type="gramEnd"/>
                          </w:p>
                          <w:p w:rsidR="009C6B3E" w:rsidRPr="009C6B3E" w:rsidRDefault="009C6B3E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Foto: Matti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Lidevi</w:t>
                            </w:r>
                            <w:proofErr w:type="spellEnd"/>
                          </w:p>
                          <w:p w:rsidR="00AA6577" w:rsidRPr="00AA6577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:rsidR="00AA6577" w:rsidRPr="00AA6577" w:rsidRDefault="00AA6577" w:rsidP="00AA6577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AA6577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  <w:t>www.laget.se/Pixbof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left:0;text-align:left;margin-left:-73.5pt;margin-top:147.75pt;width:273pt;height:329.25pt;z-index:-251651584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AA6577" w:rsidRPr="00D67268" w:rsidRDefault="00AA6577" w:rsidP="00AA6577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Nu drar vi igång säsongen</w:t>
                      </w:r>
                      <w:r w:rsidR="00BF2368"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.</w:t>
                      </w:r>
                    </w:p>
                    <w:p w:rsidR="009C1F68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Vi tränar i </w:t>
                      </w:r>
                      <w:proofErr w:type="spellStart"/>
                      <w:r w:rsidR="009C1F68"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Redfoxhallen</w:t>
                      </w:r>
                      <w:proofErr w:type="spellEnd"/>
                      <w:r w:rsidR="009C1F68"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 tisdagar </w:t>
                      </w:r>
                      <w:proofErr w:type="spellStart"/>
                      <w:r w:rsidR="009C1F68"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kl</w:t>
                      </w:r>
                      <w:proofErr w:type="spellEnd"/>
                      <w:r w:rsidR="009C1F68"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 16:30-18:00 och 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proofErr w:type="spellStart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Blackfoxhallen</w:t>
                      </w:r>
                      <w:proofErr w:type="spellEnd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 på 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söndagar </w:t>
                      </w:r>
                      <w:proofErr w:type="spellStart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kl</w:t>
                      </w:r>
                      <w:proofErr w:type="spellEnd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 10:30-12:00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Kom och prova på</w:t>
                      </w:r>
                      <w:r w:rsidR="009D6085"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!</w:t>
                      </w: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 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Du behöver endast träningskläder,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proofErr w:type="gramStart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inneskor och vattenflaska.</w:t>
                      </w:r>
                      <w:proofErr w:type="gramEnd"/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Du kan låna innebandyklubba och 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proofErr w:type="gramStart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glasögon de första gångerna.</w:t>
                      </w:r>
                      <w:proofErr w:type="gramEnd"/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För mer information kontakta </w:t>
                      </w:r>
                    </w:p>
                    <w:p w:rsidR="00AA6577" w:rsidRPr="00D67268" w:rsidRDefault="00AA6577" w:rsidP="00AA6577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Jennie Eriksson</w:t>
                      </w:r>
                      <w:proofErr w:type="gramStart"/>
                      <w:r w:rsidRPr="00D67268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 xml:space="preserve"> 0736-200689</w:t>
                      </w:r>
                      <w:proofErr w:type="gramEnd"/>
                    </w:p>
                    <w:p w:rsidR="009C6B3E" w:rsidRPr="009C6B3E" w:rsidRDefault="009C6B3E" w:rsidP="00AA6577">
                      <w:pPr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 xml:space="preserve">Foto: Mattia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Lidevi</w:t>
                      </w:r>
                      <w:proofErr w:type="spellEnd"/>
                    </w:p>
                    <w:p w:rsidR="00AA6577" w:rsidRPr="00AA6577" w:rsidRDefault="00AA6577" w:rsidP="00AA6577">
                      <w:pPr>
                        <w:jc w:val="left"/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:rsidR="00AA6577" w:rsidRPr="00AA6577" w:rsidRDefault="00AA6577" w:rsidP="00AA6577">
                      <w:pPr>
                        <w:jc w:val="left"/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  <w:r w:rsidRPr="00AA6577"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  <w:t>www.laget.se/Pixbof0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C6B3E" w:rsidRDefault="00F95444" w:rsidP="00F95444">
      <w:pPr>
        <w:jc w:val="both"/>
        <w:rPr>
          <w:noProof/>
          <w:lang w:val="sv-SE" w:eastAsia="zh-CN"/>
        </w:rPr>
      </w:pPr>
      <w:r w:rsidRPr="00C85CD0">
        <w:rPr>
          <w:rFonts w:ascii="Times New Roman" w:hAnsi="Times New Roman"/>
          <w:b/>
          <w:noProof/>
          <w:sz w:val="24"/>
          <w:lang w:val="sv-SE" w:eastAsia="zh-CN"/>
        </w:rPr>
        <w:drawing>
          <wp:anchor distT="0" distB="0" distL="114300" distR="114300" simplePos="0" relativeHeight="251660800" behindDoc="0" locked="0" layoutInCell="1" allowOverlap="1" wp14:anchorId="76FB8AB3" wp14:editId="2B04E8F1">
            <wp:simplePos x="0" y="0"/>
            <wp:positionH relativeFrom="margin">
              <wp:posOffset>1741805</wp:posOffset>
            </wp:positionH>
            <wp:positionV relativeFrom="topMargin">
              <wp:posOffset>9293860</wp:posOffset>
            </wp:positionV>
            <wp:extent cx="1795145" cy="678815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0AE">
        <w:rPr>
          <w:noProof/>
          <w:lang w:val="sv-SE" w:eastAsia="zh-CN"/>
        </w:rPr>
        <w:t xml:space="preserve">  </w:t>
      </w:r>
    </w:p>
    <w:p w:rsidR="009E1F02" w:rsidRPr="000710C3" w:rsidRDefault="00CB67E0" w:rsidP="00F95444">
      <w:pPr>
        <w:jc w:val="both"/>
        <w:rPr>
          <w:lang w:val="sv-SE"/>
        </w:rPr>
      </w:pPr>
      <w:r>
        <w:rPr>
          <w:rFonts w:ascii="Times" w:hAnsi="Times" w:cs="Times"/>
          <w:noProof/>
          <w:lang w:val="sv-SE" w:eastAsia="zh-CN"/>
        </w:rPr>
        <w:drawing>
          <wp:anchor distT="0" distB="0" distL="114300" distR="114300" simplePos="0" relativeHeight="251662848" behindDoc="1" locked="0" layoutInCell="1" allowOverlap="1" wp14:anchorId="278159EB" wp14:editId="28634565">
            <wp:simplePos x="0" y="0"/>
            <wp:positionH relativeFrom="margin">
              <wp:align>center</wp:align>
            </wp:positionH>
            <wp:positionV relativeFrom="page">
              <wp:posOffset>6257925</wp:posOffset>
            </wp:positionV>
            <wp:extent cx="109879" cy="5761966"/>
            <wp:effectExtent l="0" t="6350" r="0" b="0"/>
            <wp:wrapNone/>
            <wp:docPr id="2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79" cy="57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lang w:val="sv-SE" w:eastAsia="zh-CN"/>
        </w:rPr>
        <w:drawing>
          <wp:anchor distT="0" distB="0" distL="114300" distR="114300" simplePos="0" relativeHeight="251661824" behindDoc="1" locked="0" layoutInCell="1" allowOverlap="1" wp14:anchorId="09930678" wp14:editId="686BD161">
            <wp:simplePos x="0" y="0"/>
            <wp:positionH relativeFrom="margin">
              <wp:align>center</wp:align>
            </wp:positionH>
            <wp:positionV relativeFrom="page">
              <wp:posOffset>-1374775</wp:posOffset>
            </wp:positionV>
            <wp:extent cx="109879" cy="5761966"/>
            <wp:effectExtent l="0" t="6350" r="0" b="0"/>
            <wp:wrapNone/>
            <wp:docPr id="1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79" cy="57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F02" w:rsidRPr="000710C3" w:rsidSect="00CB67E0">
      <w:pgSz w:w="11907" w:h="16839" w:code="9"/>
      <w:pgMar w:top="1440" w:right="180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FB"/>
    <w:rsid w:val="00003384"/>
    <w:rsid w:val="000710C3"/>
    <w:rsid w:val="000862F3"/>
    <w:rsid w:val="0009162A"/>
    <w:rsid w:val="000A40AE"/>
    <w:rsid w:val="000B30B3"/>
    <w:rsid w:val="00106BAC"/>
    <w:rsid w:val="00107C67"/>
    <w:rsid w:val="0011209E"/>
    <w:rsid w:val="00124FE1"/>
    <w:rsid w:val="001B3672"/>
    <w:rsid w:val="00200B5C"/>
    <w:rsid w:val="002103C3"/>
    <w:rsid w:val="00230711"/>
    <w:rsid w:val="00261C4A"/>
    <w:rsid w:val="00272000"/>
    <w:rsid w:val="00273445"/>
    <w:rsid w:val="003112A8"/>
    <w:rsid w:val="003C37C4"/>
    <w:rsid w:val="003E2BDC"/>
    <w:rsid w:val="003F14BD"/>
    <w:rsid w:val="004176FB"/>
    <w:rsid w:val="00596A80"/>
    <w:rsid w:val="005B3950"/>
    <w:rsid w:val="0062418D"/>
    <w:rsid w:val="006A13C2"/>
    <w:rsid w:val="006B7E2C"/>
    <w:rsid w:val="006D1552"/>
    <w:rsid w:val="006D55DB"/>
    <w:rsid w:val="00730642"/>
    <w:rsid w:val="00732437"/>
    <w:rsid w:val="00850023"/>
    <w:rsid w:val="00867206"/>
    <w:rsid w:val="008B390F"/>
    <w:rsid w:val="008C56B1"/>
    <w:rsid w:val="00940EEE"/>
    <w:rsid w:val="00994B1F"/>
    <w:rsid w:val="009A70B6"/>
    <w:rsid w:val="009C1F68"/>
    <w:rsid w:val="009C4188"/>
    <w:rsid w:val="009C6B3E"/>
    <w:rsid w:val="009D6085"/>
    <w:rsid w:val="009E1F02"/>
    <w:rsid w:val="00A70CE3"/>
    <w:rsid w:val="00AA6577"/>
    <w:rsid w:val="00AC63FB"/>
    <w:rsid w:val="00BA2E86"/>
    <w:rsid w:val="00BF2368"/>
    <w:rsid w:val="00C33E1C"/>
    <w:rsid w:val="00CB67E0"/>
    <w:rsid w:val="00CE6622"/>
    <w:rsid w:val="00D32413"/>
    <w:rsid w:val="00D67268"/>
    <w:rsid w:val="00DF494F"/>
    <w:rsid w:val="00E04F18"/>
    <w:rsid w:val="00E246FE"/>
    <w:rsid w:val="00F95444"/>
    <w:rsid w:val="00FA56ED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19b7,#0a96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A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Heading2">
    <w:name w:val="heading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DefaultParagraphFont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9C41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A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Heading2">
    <w:name w:val="heading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DefaultParagraphFont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9C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a\AppData\Roaming\Microsoft\Templates\Grillfest%20(flygblad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56FE-CE89-46C3-AD2C-5ED99D43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A6CFF-01EE-4607-BB69-FE5DBC8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fest (flygblad).dotx</Template>
  <TotalTime>27</TotalTime>
  <Pages>1</Pages>
  <Words>1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morial Day BBQ flyer</vt:lpstr>
      <vt:lpstr>Memorial Day BBQ flyer</vt:lpstr>
    </vt:vector>
  </TitlesOfParts>
  <Company>RUAG Spac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ay BBQ flyer</dc:title>
  <dc:creator>Pontus Carlsson</dc:creator>
  <cp:lastModifiedBy>Eriksson Jennie RUAG</cp:lastModifiedBy>
  <cp:revision>4</cp:revision>
  <cp:lastPrinted>2016-08-29T05:16:00Z</cp:lastPrinted>
  <dcterms:created xsi:type="dcterms:W3CDTF">2017-08-30T15:19:00Z</dcterms:created>
  <dcterms:modified xsi:type="dcterms:W3CDTF">2017-08-30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729990</vt:lpwstr>
  </property>
</Properties>
</file>